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34" w:rsidRPr="004E69B1" w:rsidRDefault="008D4C34" w:rsidP="008D4C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8D4C34" w:rsidRPr="004E69B1" w:rsidRDefault="008D4C34" w:rsidP="008D4C3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4E69B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8D4C34" w:rsidRPr="004E69B1" w:rsidRDefault="008D4C34" w:rsidP="008D4C3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8D4C34" w:rsidRPr="004E69B1" w:rsidRDefault="008D4C34" w:rsidP="008D4C34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8D4C34" w:rsidRPr="004E69B1" w:rsidRDefault="008D4C34" w:rsidP="008D4C34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C34" w:rsidRPr="004E69B1" w:rsidRDefault="008D4C34" w:rsidP="008D4C34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CF559F">
        <w:rPr>
          <w:rFonts w:ascii="Times New Roman" w:eastAsia="Times New Roman" w:hAnsi="Times New Roman" w:cs="Times New Roman"/>
          <w:sz w:val="28"/>
          <w:szCs w:val="28"/>
        </w:rPr>
        <w:t>Республиканские конторы по заготовке, реализации и разведению племенного и рабочего скота по АССР Н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59F">
        <w:rPr>
          <w:rFonts w:ascii="Times New Roman" w:eastAsia="Times New Roman" w:hAnsi="Times New Roman" w:cs="Times New Roman"/>
          <w:sz w:val="28"/>
          <w:szCs w:val="28"/>
        </w:rPr>
        <w:t xml:space="preserve">г. Энгельс  </w:t>
      </w:r>
    </w:p>
    <w:p w:rsidR="008D4C34" w:rsidRPr="004E69B1" w:rsidRDefault="008D4C34" w:rsidP="008D4C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8D4C34" w:rsidRPr="004E69B1" w:rsidRDefault="008D4C34" w:rsidP="008D4C34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4E69B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87</w:t>
      </w:r>
    </w:p>
    <w:p w:rsidR="008D4C34" w:rsidRPr="004E69B1" w:rsidRDefault="008D4C34" w:rsidP="008D4C3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8D4C34" w:rsidRDefault="008D4C34" w:rsidP="008D4C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8D4C34" w:rsidRDefault="008D4C34" w:rsidP="008D4C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31CC3" w:rsidRDefault="00731CC3" w:rsidP="008D4C34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326"/>
        <w:gridCol w:w="1842"/>
        <w:gridCol w:w="1025"/>
      </w:tblGrid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4C34" w:rsidRPr="00866178" w:rsidRDefault="008D4C34" w:rsidP="008D4C3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4C34" w:rsidRPr="00866178" w:rsidRDefault="008D4C34" w:rsidP="008D4C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4C34" w:rsidRPr="00866178" w:rsidRDefault="008D4C34" w:rsidP="008D4C3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4C34" w:rsidRPr="00866178" w:rsidRDefault="008D4C34" w:rsidP="008D4C3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главного бухгалтер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рхипови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5 – 13 апрел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35 – 4 янва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, заявления, характеристики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 характеристики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40 – 20 мар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– 16 августа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41 – 26 марта 194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октябрь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декабрь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34 – 7 феврал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февраль 1937, март – июнь, декабрь 1938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ай, июль – сентябрь 1937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характеристики и заявления специа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38 – 13 декабр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характеристики специалистов,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ль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риказов по личному составу, удостоверения, заявления, автобиографии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15 дека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4C34" w:rsidRPr="00F725B0" w:rsidTr="008D4C34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– 18 октя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4C34" w:rsidRPr="00F725B0" w:rsidRDefault="008D4C34" w:rsidP="008D4C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8D4C34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1F98"/>
    <w:rsid w:val="00014307"/>
    <w:rsid w:val="00041BED"/>
    <w:rsid w:val="00056785"/>
    <w:rsid w:val="00057DFC"/>
    <w:rsid w:val="00070A5F"/>
    <w:rsid w:val="000E2767"/>
    <w:rsid w:val="000E30D2"/>
    <w:rsid w:val="001459E6"/>
    <w:rsid w:val="00172781"/>
    <w:rsid w:val="0018077A"/>
    <w:rsid w:val="001843E5"/>
    <w:rsid w:val="00185129"/>
    <w:rsid w:val="00185BAE"/>
    <w:rsid w:val="0019436A"/>
    <w:rsid w:val="00194B02"/>
    <w:rsid w:val="001A702F"/>
    <w:rsid w:val="001A71FB"/>
    <w:rsid w:val="001B5D6C"/>
    <w:rsid w:val="001E28EB"/>
    <w:rsid w:val="001F3FE7"/>
    <w:rsid w:val="0020457E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680A"/>
    <w:rsid w:val="002C312C"/>
    <w:rsid w:val="00365F5A"/>
    <w:rsid w:val="003A6ED0"/>
    <w:rsid w:val="003B0FB5"/>
    <w:rsid w:val="003D168A"/>
    <w:rsid w:val="003D4657"/>
    <w:rsid w:val="003E08EC"/>
    <w:rsid w:val="003E39A0"/>
    <w:rsid w:val="003F5CE4"/>
    <w:rsid w:val="00415765"/>
    <w:rsid w:val="00416B6D"/>
    <w:rsid w:val="004204CA"/>
    <w:rsid w:val="00461048"/>
    <w:rsid w:val="00470C87"/>
    <w:rsid w:val="004724A2"/>
    <w:rsid w:val="0048116C"/>
    <w:rsid w:val="00481FCF"/>
    <w:rsid w:val="004866E9"/>
    <w:rsid w:val="004B0E71"/>
    <w:rsid w:val="004C3B6E"/>
    <w:rsid w:val="004D1EB4"/>
    <w:rsid w:val="004F3BE8"/>
    <w:rsid w:val="005246BB"/>
    <w:rsid w:val="0053315A"/>
    <w:rsid w:val="00536537"/>
    <w:rsid w:val="00543767"/>
    <w:rsid w:val="005661BF"/>
    <w:rsid w:val="005A1CF4"/>
    <w:rsid w:val="005B0E0B"/>
    <w:rsid w:val="005B7901"/>
    <w:rsid w:val="005C0941"/>
    <w:rsid w:val="005C11C6"/>
    <w:rsid w:val="005D7EBE"/>
    <w:rsid w:val="006079B1"/>
    <w:rsid w:val="00645945"/>
    <w:rsid w:val="00670221"/>
    <w:rsid w:val="006710E6"/>
    <w:rsid w:val="00681412"/>
    <w:rsid w:val="006920D6"/>
    <w:rsid w:val="006A39D6"/>
    <w:rsid w:val="006A52CF"/>
    <w:rsid w:val="006C777E"/>
    <w:rsid w:val="006E24DC"/>
    <w:rsid w:val="00700AD2"/>
    <w:rsid w:val="00722A85"/>
    <w:rsid w:val="007302E5"/>
    <w:rsid w:val="00731CC3"/>
    <w:rsid w:val="0075278A"/>
    <w:rsid w:val="00772206"/>
    <w:rsid w:val="00785039"/>
    <w:rsid w:val="007B7A84"/>
    <w:rsid w:val="007C4677"/>
    <w:rsid w:val="007D345E"/>
    <w:rsid w:val="007D669B"/>
    <w:rsid w:val="00806CB3"/>
    <w:rsid w:val="00815BBE"/>
    <w:rsid w:val="00834011"/>
    <w:rsid w:val="0083718A"/>
    <w:rsid w:val="00846C29"/>
    <w:rsid w:val="0085059B"/>
    <w:rsid w:val="00870174"/>
    <w:rsid w:val="00891A34"/>
    <w:rsid w:val="008B1409"/>
    <w:rsid w:val="008C713E"/>
    <w:rsid w:val="008D4C34"/>
    <w:rsid w:val="008D6128"/>
    <w:rsid w:val="00901DCC"/>
    <w:rsid w:val="00933FD4"/>
    <w:rsid w:val="00934BA7"/>
    <w:rsid w:val="00972203"/>
    <w:rsid w:val="009A662F"/>
    <w:rsid w:val="009A74FF"/>
    <w:rsid w:val="009B3907"/>
    <w:rsid w:val="009C462B"/>
    <w:rsid w:val="009F0FC3"/>
    <w:rsid w:val="00A02359"/>
    <w:rsid w:val="00A22CAD"/>
    <w:rsid w:val="00A35321"/>
    <w:rsid w:val="00A61B5D"/>
    <w:rsid w:val="00A626E2"/>
    <w:rsid w:val="00A85181"/>
    <w:rsid w:val="00AA2FF5"/>
    <w:rsid w:val="00AC5C91"/>
    <w:rsid w:val="00AD7014"/>
    <w:rsid w:val="00AD7163"/>
    <w:rsid w:val="00AF0621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7000"/>
    <w:rsid w:val="00C16103"/>
    <w:rsid w:val="00C25F0B"/>
    <w:rsid w:val="00C322B5"/>
    <w:rsid w:val="00C62634"/>
    <w:rsid w:val="00C64433"/>
    <w:rsid w:val="00C7641A"/>
    <w:rsid w:val="00CB2187"/>
    <w:rsid w:val="00CC2F19"/>
    <w:rsid w:val="00CD444E"/>
    <w:rsid w:val="00CF0822"/>
    <w:rsid w:val="00D24058"/>
    <w:rsid w:val="00D30A0A"/>
    <w:rsid w:val="00D452ED"/>
    <w:rsid w:val="00D55247"/>
    <w:rsid w:val="00D67172"/>
    <w:rsid w:val="00D8631E"/>
    <w:rsid w:val="00D863DD"/>
    <w:rsid w:val="00D9477E"/>
    <w:rsid w:val="00DB05DC"/>
    <w:rsid w:val="00DE07DC"/>
    <w:rsid w:val="00DF24F7"/>
    <w:rsid w:val="00E237C1"/>
    <w:rsid w:val="00E51640"/>
    <w:rsid w:val="00E62E0C"/>
    <w:rsid w:val="00E73441"/>
    <w:rsid w:val="00E73BC3"/>
    <w:rsid w:val="00E9295D"/>
    <w:rsid w:val="00EC35D1"/>
    <w:rsid w:val="00EC4BC4"/>
    <w:rsid w:val="00EC7FA2"/>
    <w:rsid w:val="00ED4762"/>
    <w:rsid w:val="00F13514"/>
    <w:rsid w:val="00F17140"/>
    <w:rsid w:val="00F24DB7"/>
    <w:rsid w:val="00F2576E"/>
    <w:rsid w:val="00F54783"/>
    <w:rsid w:val="00F63FBB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666A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8D4C3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5659-0A77-4E7A-9B71-C466235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6</cp:revision>
  <dcterms:created xsi:type="dcterms:W3CDTF">2022-03-15T06:59:00Z</dcterms:created>
  <dcterms:modified xsi:type="dcterms:W3CDTF">2025-12-22T06:34:00Z</dcterms:modified>
</cp:coreProperties>
</file>